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3D7684" w:rsidP="00061A25">
      <w:pPr>
        <w:pStyle w:val="ConsPlusTitle"/>
        <w:widowControl/>
        <w:jc w:val="center"/>
        <w:outlineLvl w:val="0"/>
      </w:pPr>
      <w:r>
        <w:t>21</w:t>
      </w:r>
      <w:r w:rsidR="00D761C4">
        <w:t>.</w:t>
      </w:r>
      <w:r w:rsidR="00197B3F">
        <w:t>10</w:t>
      </w:r>
      <w:r w:rsidR="0069775B">
        <w:t>.201</w:t>
      </w:r>
      <w:r w:rsidR="00C778BF">
        <w:t>9</w:t>
      </w:r>
      <w:bookmarkStart w:id="0" w:name="_GoBack"/>
      <w:bookmarkEnd w:id="0"/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ОРГАНИЗАЦИЙ -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 №118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"Магнитогорский металлургический комбинат"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2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3D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E3D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9792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услуг в области здравоохран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FD254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8.0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Содружество участников полиграфическо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 14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11740000415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990097/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и защита граждан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, 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3514B4" w:rsidRPr="0013317F" w:rsidRDefault="003514B4" w:rsidP="003514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Г</w:t>
            </w:r>
            <w:proofErr w:type="gramEnd"/>
            <w:r w:rsidRPr="0013317F">
              <w:rPr>
                <w:sz w:val="18"/>
                <w:szCs w:val="18"/>
              </w:rPr>
              <w:t>агарина,д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8.01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ое областное отделение Общероссийской общественной организации «Федерация КУДО Росси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гарск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13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07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5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960FD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ая  городская спортивная общественная организация «Федерация бильярдного спорт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г. Магнитогорск,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ая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4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455/7446010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E7507">
            <w:pPr>
              <w:pStyle w:val="aa"/>
              <w:ind w:left="3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proofErr w:type="gramStart"/>
            <w:r w:rsidRPr="0013317F">
              <w:rPr>
                <w:sz w:val="18"/>
                <w:szCs w:val="18"/>
              </w:rPr>
              <w:t>–н</w:t>
            </w:r>
            <w:proofErr w:type="gramEnd"/>
            <w:r w:rsidRPr="0013317F">
              <w:rPr>
                <w:sz w:val="18"/>
                <w:szCs w:val="18"/>
              </w:rPr>
              <w:t>ежилое здание по адресу: административный корпус, площадью 284,5кв.м. по адресу Н.Шишка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 5 лет</w:t>
            </w:r>
          </w:p>
          <w:p w:rsidR="00FD254A" w:rsidRPr="0013317F" w:rsidRDefault="00FD254A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7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Фонд «Центр реабилитации зависимых от </w:t>
            </w:r>
            <w:proofErr w:type="spellStart"/>
            <w:r w:rsidRPr="0013317F">
              <w:rPr>
                <w:sz w:val="18"/>
                <w:szCs w:val="18"/>
              </w:rPr>
              <w:t>психоактивных</w:t>
            </w:r>
            <w:proofErr w:type="spellEnd"/>
            <w:r w:rsidRPr="0013317F">
              <w:rPr>
                <w:sz w:val="18"/>
                <w:szCs w:val="18"/>
              </w:rPr>
              <w:t xml:space="preserve"> вещест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4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ая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 205 кв.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37400001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99038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00 000,0 руб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74006560 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2.2013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Pr="0013317F" w:rsidRDefault="00802E5B" w:rsidP="00E939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01.02.202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коммерческое партнерство «Спортивный клуб «КАРАТ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23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6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тский спортивный клуб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858F7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</w:t>
            </w:r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д38,нежилое помещение №5 площадью 221,4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культурно просветительская организация Кадетский казачий центр «Казачья Воля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енжинского, д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2848</w:t>
            </w: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rPr>
                <w:sz w:val="18"/>
                <w:szCs w:val="18"/>
              </w:rPr>
            </w:pPr>
          </w:p>
          <w:p w:rsidR="00802E5B" w:rsidRPr="0013317F" w:rsidRDefault="00802E5B" w:rsidP="00351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990678</w:t>
            </w:r>
          </w:p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сфере возрождения традиций казачества, выполнения программ культурно-просветительской деятельности и спортивного воспитани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градская,26 корпус 1 нежилое помещение №5 площадью 121,8кв.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по 11.05.201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ООО "Центр поддержки семьи, материнства и детства "ДОМ ДЛЯ МАМЫ"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306002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FF37B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7BF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30.10.2018 №12917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9.10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"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E3B25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E3B25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E3B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E3B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306002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68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684" w:rsidRDefault="003D7684" w:rsidP="004F3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3D7684" w:rsidRDefault="003D7684" w:rsidP="004F3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684" w:rsidRDefault="003D7684" w:rsidP="004F3B3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684" w:rsidRDefault="003D7684" w:rsidP="004F3B3B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684" w:rsidRDefault="003D7684" w:rsidP="004F3B3B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684" w:rsidRDefault="003D7684" w:rsidP="004F3B3B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684" w:rsidRPr="0049540E" w:rsidRDefault="003D7684" w:rsidP="004F3B3B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684" w:rsidRDefault="003D7684" w:rsidP="004F3B3B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684" w:rsidRPr="0013317F" w:rsidRDefault="003D7684" w:rsidP="004F3B3B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684" w:rsidRPr="0013317F" w:rsidRDefault="003D7684" w:rsidP="004F3B3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684" w:rsidRDefault="003D7684" w:rsidP="004F3B3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684" w:rsidRPr="0013317F" w:rsidRDefault="003D7684" w:rsidP="004F3B3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13B" w:rsidRPr="00817892" w:rsidRDefault="008A513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  </w:t>
      </w:r>
      <w:r w:rsidRPr="0013317F">
        <w:rPr>
          <w:sz w:val="20"/>
          <w:szCs w:val="20"/>
        </w:rPr>
        <w:t xml:space="preserve">            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4879A0" w:rsidRDefault="004879A0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8F3B13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 xml:space="preserve">И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02" w:rsidRDefault="00306002" w:rsidP="00863A46">
      <w:r>
        <w:separator/>
      </w:r>
    </w:p>
  </w:endnote>
  <w:endnote w:type="continuationSeparator" w:id="0">
    <w:p w:rsidR="00306002" w:rsidRDefault="00306002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02" w:rsidRDefault="00306002" w:rsidP="00863A46">
      <w:r>
        <w:separator/>
      </w:r>
    </w:p>
  </w:footnote>
  <w:footnote w:type="continuationSeparator" w:id="0">
    <w:p w:rsidR="00306002" w:rsidRDefault="00306002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BF" w:rsidRDefault="00FF37BF">
    <w:pPr>
      <w:pStyle w:val="a3"/>
    </w:pPr>
  </w:p>
  <w:p w:rsidR="00FF37BF" w:rsidRDefault="00FF37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491"/>
    <w:rsid w:val="00043142"/>
    <w:rsid w:val="0004315E"/>
    <w:rsid w:val="00045905"/>
    <w:rsid w:val="00045B33"/>
    <w:rsid w:val="00047275"/>
    <w:rsid w:val="00047B4B"/>
    <w:rsid w:val="00050627"/>
    <w:rsid w:val="00050CBC"/>
    <w:rsid w:val="00050EE3"/>
    <w:rsid w:val="00052233"/>
    <w:rsid w:val="00057CEF"/>
    <w:rsid w:val="00057D47"/>
    <w:rsid w:val="00061A25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755C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75AE"/>
    <w:rsid w:val="000975B2"/>
    <w:rsid w:val="000A05F8"/>
    <w:rsid w:val="000A11B2"/>
    <w:rsid w:val="000A1805"/>
    <w:rsid w:val="000A21F3"/>
    <w:rsid w:val="000A36F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5A3E"/>
    <w:rsid w:val="00126512"/>
    <w:rsid w:val="001269E4"/>
    <w:rsid w:val="001301C0"/>
    <w:rsid w:val="00131D17"/>
    <w:rsid w:val="00132201"/>
    <w:rsid w:val="00132224"/>
    <w:rsid w:val="0013317F"/>
    <w:rsid w:val="00134707"/>
    <w:rsid w:val="00134828"/>
    <w:rsid w:val="00135F06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81C"/>
    <w:rsid w:val="00191E05"/>
    <w:rsid w:val="00196C2C"/>
    <w:rsid w:val="00197B3F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54B9"/>
    <w:rsid w:val="00225BE5"/>
    <w:rsid w:val="0023022F"/>
    <w:rsid w:val="00231CF1"/>
    <w:rsid w:val="00235162"/>
    <w:rsid w:val="0023643F"/>
    <w:rsid w:val="00237A79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002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5036"/>
    <w:rsid w:val="003B5D64"/>
    <w:rsid w:val="003B648A"/>
    <w:rsid w:val="003B6A4B"/>
    <w:rsid w:val="003C0788"/>
    <w:rsid w:val="003C3C7D"/>
    <w:rsid w:val="003C5585"/>
    <w:rsid w:val="003C6715"/>
    <w:rsid w:val="003D0237"/>
    <w:rsid w:val="003D0864"/>
    <w:rsid w:val="003D25D2"/>
    <w:rsid w:val="003D2C00"/>
    <w:rsid w:val="003D315E"/>
    <w:rsid w:val="003D4557"/>
    <w:rsid w:val="003D487F"/>
    <w:rsid w:val="003D66E8"/>
    <w:rsid w:val="003D694C"/>
    <w:rsid w:val="003D7684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341A"/>
    <w:rsid w:val="004234C8"/>
    <w:rsid w:val="00424A6A"/>
    <w:rsid w:val="00433063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D82"/>
    <w:rsid w:val="0046211A"/>
    <w:rsid w:val="00462215"/>
    <w:rsid w:val="004624AA"/>
    <w:rsid w:val="00462587"/>
    <w:rsid w:val="0046546C"/>
    <w:rsid w:val="00466AEE"/>
    <w:rsid w:val="00473EC6"/>
    <w:rsid w:val="00476A4C"/>
    <w:rsid w:val="00482CE6"/>
    <w:rsid w:val="004845C7"/>
    <w:rsid w:val="00485101"/>
    <w:rsid w:val="004851F7"/>
    <w:rsid w:val="00486F8E"/>
    <w:rsid w:val="00487792"/>
    <w:rsid w:val="004879A0"/>
    <w:rsid w:val="004924D9"/>
    <w:rsid w:val="00494551"/>
    <w:rsid w:val="0049540E"/>
    <w:rsid w:val="0049593D"/>
    <w:rsid w:val="00497356"/>
    <w:rsid w:val="004A1361"/>
    <w:rsid w:val="004A1ADC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4434"/>
    <w:rsid w:val="004C535C"/>
    <w:rsid w:val="004C7B2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6758"/>
    <w:rsid w:val="00550E15"/>
    <w:rsid w:val="00552B17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3425"/>
    <w:rsid w:val="00573A80"/>
    <w:rsid w:val="0057627E"/>
    <w:rsid w:val="005779FB"/>
    <w:rsid w:val="00577BC0"/>
    <w:rsid w:val="0058006E"/>
    <w:rsid w:val="005810A7"/>
    <w:rsid w:val="0058277A"/>
    <w:rsid w:val="00587156"/>
    <w:rsid w:val="005872CA"/>
    <w:rsid w:val="00587786"/>
    <w:rsid w:val="005877F1"/>
    <w:rsid w:val="00590641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250F"/>
    <w:rsid w:val="005D35A9"/>
    <w:rsid w:val="005D3825"/>
    <w:rsid w:val="005D6099"/>
    <w:rsid w:val="005D6DFA"/>
    <w:rsid w:val="005E2AE4"/>
    <w:rsid w:val="005E484F"/>
    <w:rsid w:val="005E6BD0"/>
    <w:rsid w:val="005F0E94"/>
    <w:rsid w:val="005F23DE"/>
    <w:rsid w:val="005F2698"/>
    <w:rsid w:val="005F43F2"/>
    <w:rsid w:val="005F4A56"/>
    <w:rsid w:val="006014F3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11DE"/>
    <w:rsid w:val="00632803"/>
    <w:rsid w:val="006345CE"/>
    <w:rsid w:val="00634B17"/>
    <w:rsid w:val="0063539F"/>
    <w:rsid w:val="00637424"/>
    <w:rsid w:val="00637471"/>
    <w:rsid w:val="006412CC"/>
    <w:rsid w:val="00641DDC"/>
    <w:rsid w:val="006438D7"/>
    <w:rsid w:val="00644EEC"/>
    <w:rsid w:val="00645D37"/>
    <w:rsid w:val="00646BFF"/>
    <w:rsid w:val="00647F2D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90A88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3344"/>
    <w:rsid w:val="006C4A6A"/>
    <w:rsid w:val="006C570A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FCD"/>
    <w:rsid w:val="00753250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3AED"/>
    <w:rsid w:val="00776060"/>
    <w:rsid w:val="00776210"/>
    <w:rsid w:val="00776454"/>
    <w:rsid w:val="007818C2"/>
    <w:rsid w:val="00784B8C"/>
    <w:rsid w:val="007902DA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EC9"/>
    <w:rsid w:val="00823B67"/>
    <w:rsid w:val="00825A2F"/>
    <w:rsid w:val="008266C0"/>
    <w:rsid w:val="00826E48"/>
    <w:rsid w:val="00827011"/>
    <w:rsid w:val="0083017E"/>
    <w:rsid w:val="00830374"/>
    <w:rsid w:val="00835D4E"/>
    <w:rsid w:val="00836702"/>
    <w:rsid w:val="008376B8"/>
    <w:rsid w:val="00840C53"/>
    <w:rsid w:val="00841562"/>
    <w:rsid w:val="00841C4E"/>
    <w:rsid w:val="00843A64"/>
    <w:rsid w:val="00844D1B"/>
    <w:rsid w:val="00852279"/>
    <w:rsid w:val="0085380A"/>
    <w:rsid w:val="00853FF2"/>
    <w:rsid w:val="00854AD3"/>
    <w:rsid w:val="00854AD4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55E"/>
    <w:rsid w:val="00A00717"/>
    <w:rsid w:val="00A00B51"/>
    <w:rsid w:val="00A01468"/>
    <w:rsid w:val="00A01D51"/>
    <w:rsid w:val="00A03069"/>
    <w:rsid w:val="00A06D05"/>
    <w:rsid w:val="00A0799B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7438"/>
    <w:rsid w:val="00AE0879"/>
    <w:rsid w:val="00AE1B35"/>
    <w:rsid w:val="00AE273D"/>
    <w:rsid w:val="00AE3795"/>
    <w:rsid w:val="00AE4C9F"/>
    <w:rsid w:val="00AE5314"/>
    <w:rsid w:val="00AE59A6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53A1"/>
    <w:rsid w:val="00B06A71"/>
    <w:rsid w:val="00B12454"/>
    <w:rsid w:val="00B14748"/>
    <w:rsid w:val="00B14A86"/>
    <w:rsid w:val="00B16607"/>
    <w:rsid w:val="00B16E1C"/>
    <w:rsid w:val="00B20105"/>
    <w:rsid w:val="00B20E77"/>
    <w:rsid w:val="00B20FAD"/>
    <w:rsid w:val="00B226AC"/>
    <w:rsid w:val="00B2455F"/>
    <w:rsid w:val="00B255A2"/>
    <w:rsid w:val="00B25DDA"/>
    <w:rsid w:val="00B30782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4B9B"/>
    <w:rsid w:val="00B76ED9"/>
    <w:rsid w:val="00B806C4"/>
    <w:rsid w:val="00B83317"/>
    <w:rsid w:val="00B851BE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6C"/>
    <w:rsid w:val="00C3031C"/>
    <w:rsid w:val="00C341BE"/>
    <w:rsid w:val="00C3645A"/>
    <w:rsid w:val="00C37AA5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F1E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D1028"/>
    <w:rsid w:val="00CD238A"/>
    <w:rsid w:val="00CD27D8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4105"/>
    <w:rsid w:val="00D1485C"/>
    <w:rsid w:val="00D14884"/>
    <w:rsid w:val="00D14E17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651D7"/>
    <w:rsid w:val="00D67471"/>
    <w:rsid w:val="00D67494"/>
    <w:rsid w:val="00D7167C"/>
    <w:rsid w:val="00D74EB1"/>
    <w:rsid w:val="00D74F11"/>
    <w:rsid w:val="00D761C4"/>
    <w:rsid w:val="00D77A7F"/>
    <w:rsid w:val="00D81694"/>
    <w:rsid w:val="00D8182C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C7C"/>
    <w:rsid w:val="00DC6E7B"/>
    <w:rsid w:val="00DC70DE"/>
    <w:rsid w:val="00DC7844"/>
    <w:rsid w:val="00DD16C3"/>
    <w:rsid w:val="00DD1ECD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502C1"/>
    <w:rsid w:val="00E51119"/>
    <w:rsid w:val="00E522B8"/>
    <w:rsid w:val="00E53A5D"/>
    <w:rsid w:val="00E545F7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D74"/>
    <w:rsid w:val="00EE084C"/>
    <w:rsid w:val="00EE3143"/>
    <w:rsid w:val="00EE561F"/>
    <w:rsid w:val="00EE56AA"/>
    <w:rsid w:val="00EE667C"/>
    <w:rsid w:val="00EE66C8"/>
    <w:rsid w:val="00EF3C94"/>
    <w:rsid w:val="00EF3C9B"/>
    <w:rsid w:val="00EF47F7"/>
    <w:rsid w:val="00EF6142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4E4D"/>
    <w:rsid w:val="00F34EC7"/>
    <w:rsid w:val="00F34FB1"/>
    <w:rsid w:val="00F406BF"/>
    <w:rsid w:val="00F406E3"/>
    <w:rsid w:val="00F40CD8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F3E"/>
    <w:rsid w:val="00FA3740"/>
    <w:rsid w:val="00FA437E"/>
    <w:rsid w:val="00FA47BE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62A6-7C00-436E-837B-5E9893A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9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elseva</dc:creator>
  <cp:lastModifiedBy>gordeeva_ti</cp:lastModifiedBy>
  <cp:revision>72</cp:revision>
  <cp:lastPrinted>2018-01-09T07:55:00Z</cp:lastPrinted>
  <dcterms:created xsi:type="dcterms:W3CDTF">2018-07-03T09:01:00Z</dcterms:created>
  <dcterms:modified xsi:type="dcterms:W3CDTF">2019-12-16T08:52:00Z</dcterms:modified>
</cp:coreProperties>
</file>